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AF" w:rsidRPr="003650BC" w:rsidRDefault="003650BC" w:rsidP="003650BC">
      <w:pPr>
        <w:ind w:right="566"/>
        <w:jc w:val="right"/>
      </w:pPr>
      <w:r w:rsidRPr="003650BC">
        <w:t>проект</w:t>
      </w:r>
    </w:p>
    <w:p w:rsidR="003F09AF" w:rsidRPr="003650BC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F09AF" w:rsidRPr="003650BC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 </w:t>
      </w:r>
      <w:proofErr w:type="spellStart"/>
      <w:r w:rsidRPr="003650BC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</w:p>
    <w:p w:rsidR="003F09AF" w:rsidRPr="003650BC" w:rsidRDefault="003F09AF" w:rsidP="003F09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>Ярославской области</w:t>
      </w:r>
    </w:p>
    <w:p w:rsidR="003F09AF" w:rsidRPr="003650BC" w:rsidRDefault="003650BC" w:rsidP="00C75D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50BC">
        <w:rPr>
          <w:rFonts w:ascii="Times New Roman" w:hAnsi="Times New Roman" w:cs="Times New Roman"/>
          <w:b/>
          <w:bCs/>
          <w:sz w:val="24"/>
          <w:szCs w:val="24"/>
        </w:rPr>
        <w:t xml:space="preserve">от         </w:t>
      </w:r>
      <w:proofErr w:type="gramStart"/>
      <w:r w:rsidRPr="003650BC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Pr="003650B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:rsidR="003F09AF" w:rsidRPr="003650BC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650B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3F09AF" w:rsidRPr="003650BC" w:rsidRDefault="003F09AF" w:rsidP="003F09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650BC">
        <w:rPr>
          <w:rFonts w:ascii="Times New Roman" w:hAnsi="Times New Roman" w:cs="Times New Roman"/>
          <w:b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Ярославской области</w:t>
      </w:r>
    </w:p>
    <w:p w:rsidR="003F09AF" w:rsidRPr="003650BC" w:rsidRDefault="008C616F" w:rsidP="0063142E">
      <w:pPr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8"/>
          <w:szCs w:val="28"/>
        </w:rPr>
        <w:t>№ 09-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 xml:space="preserve"> 1023</w:t>
      </w:r>
      <w:r w:rsidRPr="003650BC">
        <w:rPr>
          <w:rFonts w:ascii="Times New Roman" w:hAnsi="Times New Roman" w:cs="Times New Roman"/>
          <w:b/>
          <w:sz w:val="28"/>
          <w:szCs w:val="28"/>
        </w:rPr>
        <w:t>/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>20</w:t>
      </w:r>
      <w:r w:rsidRPr="003650B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>27</w:t>
      </w:r>
      <w:r w:rsidRPr="003650BC">
        <w:rPr>
          <w:rFonts w:ascii="Times New Roman" w:hAnsi="Times New Roman" w:cs="Times New Roman"/>
          <w:b/>
          <w:sz w:val="28"/>
          <w:szCs w:val="28"/>
        </w:rPr>
        <w:t>.</w:t>
      </w:r>
      <w:r w:rsidR="00594E1A" w:rsidRPr="003650BC">
        <w:rPr>
          <w:rFonts w:ascii="Times New Roman" w:hAnsi="Times New Roman" w:cs="Times New Roman"/>
          <w:b/>
          <w:sz w:val="28"/>
          <w:szCs w:val="28"/>
        </w:rPr>
        <w:t>12</w:t>
      </w:r>
      <w:r w:rsidR="00C40802" w:rsidRPr="003650BC">
        <w:rPr>
          <w:rFonts w:ascii="Times New Roman" w:hAnsi="Times New Roman" w:cs="Times New Roman"/>
          <w:b/>
          <w:sz w:val="28"/>
          <w:szCs w:val="28"/>
        </w:rPr>
        <w:t>.2019</w:t>
      </w:r>
      <w:r w:rsidRPr="003650BC">
        <w:rPr>
          <w:rFonts w:ascii="Times New Roman" w:hAnsi="Times New Roman" w:cs="Times New Roman"/>
          <w:b/>
          <w:sz w:val="28"/>
          <w:szCs w:val="28"/>
        </w:rPr>
        <w:t>г.</w:t>
      </w:r>
      <w:r w:rsidR="00F4757E" w:rsidRPr="003650BC">
        <w:rPr>
          <w:rFonts w:ascii="Times New Roman" w:hAnsi="Times New Roman" w:cs="Times New Roman"/>
          <w:b/>
          <w:sz w:val="28"/>
          <w:szCs w:val="28"/>
        </w:rPr>
        <w:t xml:space="preserve"> « О</w:t>
      </w:r>
      <w:r w:rsidR="00963B7F" w:rsidRPr="003650BC">
        <w:rPr>
          <w:rFonts w:ascii="Times New Roman" w:hAnsi="Times New Roman" w:cs="Times New Roman"/>
          <w:b/>
          <w:sz w:val="28"/>
          <w:szCs w:val="28"/>
        </w:rPr>
        <w:t>б утвержд</w:t>
      </w:r>
      <w:r w:rsidR="00C40802" w:rsidRPr="003650BC">
        <w:rPr>
          <w:rFonts w:ascii="Times New Roman" w:hAnsi="Times New Roman" w:cs="Times New Roman"/>
          <w:b/>
          <w:sz w:val="28"/>
          <w:szCs w:val="28"/>
        </w:rPr>
        <w:t>ении</w:t>
      </w:r>
      <w:r w:rsidRPr="0036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802" w:rsidRPr="003650B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4757E" w:rsidRPr="00365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</w:t>
      </w:r>
      <w:r w:rsidR="00963B7F" w:rsidRPr="003650BC">
        <w:rPr>
          <w:rFonts w:ascii="Times New Roman" w:hAnsi="Times New Roman" w:cs="Times New Roman"/>
          <w:b/>
          <w:bCs/>
          <w:sz w:val="28"/>
          <w:szCs w:val="28"/>
        </w:rPr>
        <w:t>искусст</w:t>
      </w:r>
      <w:r w:rsidR="00C40802" w:rsidRPr="003650BC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>Любимском</w:t>
      </w:r>
      <w:proofErr w:type="spellEnd"/>
      <w:r w:rsidR="003F09AF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»</w:t>
      </w:r>
      <w:r w:rsidR="00594E1A" w:rsidRPr="003650BC">
        <w:rPr>
          <w:rFonts w:ascii="Times New Roman" w:hAnsi="Times New Roman" w:cs="Times New Roman"/>
          <w:b/>
          <w:bCs/>
          <w:sz w:val="28"/>
          <w:szCs w:val="28"/>
        </w:rPr>
        <w:t xml:space="preserve"> на2020-2022</w:t>
      </w:r>
      <w:r w:rsidRPr="003650BC">
        <w:rPr>
          <w:rFonts w:ascii="Times New Roman" w:hAnsi="Times New Roman" w:cs="Times New Roman"/>
          <w:b/>
          <w:bCs/>
          <w:sz w:val="28"/>
          <w:szCs w:val="28"/>
        </w:rPr>
        <w:t>гг</w:t>
      </w:r>
    </w:p>
    <w:p w:rsidR="003F09AF" w:rsidRPr="003650BC" w:rsidRDefault="003F09AF" w:rsidP="00BA0C9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BC">
        <w:rPr>
          <w:rFonts w:ascii="Times New Roman" w:hAnsi="Times New Roman" w:cs="Times New Roman"/>
          <w:bCs/>
          <w:sz w:val="28"/>
          <w:szCs w:val="28"/>
        </w:rPr>
        <w:t xml:space="preserve">В соответствие с Уставом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 Администрация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Ярославской области</w:t>
      </w:r>
      <w:r w:rsidR="00C5719E" w:rsidRPr="00365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0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09AF" w:rsidRPr="003650BC" w:rsidRDefault="003F09AF" w:rsidP="00BA0C9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1.  Внести следующие изменения </w:t>
      </w:r>
      <w:r w:rsidRPr="003650BC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B13A45" w:rsidRPr="003650BC">
        <w:rPr>
          <w:rFonts w:ascii="Times New Roman" w:hAnsi="Times New Roman" w:cs="Times New Roman"/>
          <w:bCs/>
          <w:sz w:val="28"/>
          <w:szCs w:val="28"/>
        </w:rPr>
        <w:t xml:space="preserve">го района Ярославской области 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№ 09-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1023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/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19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27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.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12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.2019</w:t>
      </w:r>
      <w:r w:rsidR="008C616F" w:rsidRPr="003650B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8C616F" w:rsidRPr="003650BC">
        <w:rPr>
          <w:rFonts w:ascii="Times New Roman" w:hAnsi="Times New Roman" w:cs="Times New Roman"/>
          <w:bCs/>
          <w:sz w:val="28"/>
          <w:szCs w:val="28"/>
        </w:rPr>
        <w:t>.</w:t>
      </w:r>
      <w:r w:rsidR="00BA0C9A" w:rsidRPr="003650B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13A45" w:rsidRPr="003650BC">
        <w:rPr>
          <w:rFonts w:ascii="Times New Roman" w:hAnsi="Times New Roman" w:cs="Times New Roman"/>
          <w:bCs/>
          <w:sz w:val="28"/>
          <w:szCs w:val="28"/>
        </w:rPr>
        <w:t>О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бутверждении</w:t>
      </w:r>
      <w:r w:rsidR="009357B1" w:rsidRPr="003650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3650BC">
        <w:rPr>
          <w:rFonts w:ascii="Times New Roman" w:hAnsi="Times New Roman" w:cs="Times New Roman"/>
          <w:bCs/>
          <w:sz w:val="28"/>
          <w:szCs w:val="28"/>
        </w:rPr>
        <w:t xml:space="preserve"> «Развитие культуры и </w:t>
      </w:r>
      <w:r w:rsidR="008272D8" w:rsidRPr="003650BC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3650BC">
        <w:rPr>
          <w:rFonts w:ascii="Times New Roman" w:hAnsi="Times New Roman" w:cs="Times New Roman"/>
          <w:bCs/>
          <w:sz w:val="28"/>
          <w:szCs w:val="28"/>
        </w:rPr>
        <w:t xml:space="preserve"> в  </w:t>
      </w:r>
      <w:proofErr w:type="spellStart"/>
      <w:r w:rsidRPr="003650BC">
        <w:rPr>
          <w:rFonts w:ascii="Times New Roman" w:hAnsi="Times New Roman" w:cs="Times New Roman"/>
          <w:bCs/>
          <w:sz w:val="28"/>
          <w:szCs w:val="28"/>
        </w:rPr>
        <w:t>Любимском</w:t>
      </w:r>
      <w:proofErr w:type="spellEnd"/>
      <w:r w:rsidRPr="003650BC">
        <w:rPr>
          <w:rFonts w:ascii="Times New Roman" w:hAnsi="Times New Roman" w:cs="Times New Roman"/>
          <w:bCs/>
          <w:sz w:val="28"/>
          <w:szCs w:val="28"/>
        </w:rPr>
        <w:t xml:space="preserve">  муниципальном </w:t>
      </w:r>
      <w:proofErr w:type="gramStart"/>
      <w:r w:rsidRPr="003650BC">
        <w:rPr>
          <w:rFonts w:ascii="Times New Roman" w:hAnsi="Times New Roman" w:cs="Times New Roman"/>
          <w:bCs/>
          <w:sz w:val="28"/>
          <w:szCs w:val="28"/>
        </w:rPr>
        <w:t>районе</w:t>
      </w:r>
      <w:proofErr w:type="gramEnd"/>
      <w:r w:rsidR="00594E1A" w:rsidRPr="003650BC">
        <w:rPr>
          <w:rFonts w:ascii="Times New Roman" w:hAnsi="Times New Roman" w:cs="Times New Roman"/>
          <w:bCs/>
          <w:sz w:val="28"/>
          <w:szCs w:val="28"/>
        </w:rPr>
        <w:t>» на 2020</w:t>
      </w:r>
      <w:r w:rsidR="00B13A45" w:rsidRPr="003650BC">
        <w:rPr>
          <w:rFonts w:ascii="Times New Roman" w:hAnsi="Times New Roman" w:cs="Times New Roman"/>
          <w:bCs/>
          <w:sz w:val="28"/>
          <w:szCs w:val="28"/>
        </w:rPr>
        <w:t>-20</w:t>
      </w:r>
      <w:r w:rsidR="00594E1A" w:rsidRPr="003650BC">
        <w:rPr>
          <w:rFonts w:ascii="Times New Roman" w:hAnsi="Times New Roman" w:cs="Times New Roman"/>
          <w:bCs/>
          <w:sz w:val="28"/>
          <w:szCs w:val="28"/>
        </w:rPr>
        <w:t>22</w:t>
      </w:r>
      <w:r w:rsidR="0061360E" w:rsidRPr="003650BC">
        <w:rPr>
          <w:rFonts w:ascii="Times New Roman" w:hAnsi="Times New Roman" w:cs="Times New Roman"/>
          <w:bCs/>
          <w:sz w:val="28"/>
          <w:szCs w:val="28"/>
        </w:rPr>
        <w:t>гг</w:t>
      </w:r>
      <w:r w:rsidR="00BA0C9A" w:rsidRPr="003650BC">
        <w:rPr>
          <w:rFonts w:ascii="Times New Roman" w:hAnsi="Times New Roman" w:cs="Times New Roman"/>
          <w:bCs/>
          <w:sz w:val="28"/>
          <w:szCs w:val="28"/>
        </w:rPr>
        <w:t>»</w:t>
      </w:r>
      <w:r w:rsidRPr="003650BC">
        <w:rPr>
          <w:rFonts w:ascii="Times New Roman" w:hAnsi="Times New Roman" w:cs="Times New Roman"/>
          <w:bCs/>
          <w:sz w:val="28"/>
          <w:szCs w:val="28"/>
        </w:rPr>
        <w:t>:</w:t>
      </w:r>
    </w:p>
    <w:p w:rsidR="00F85210" w:rsidRPr="003650BC" w:rsidRDefault="00303FAC" w:rsidP="00F85210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3650BC">
        <w:rPr>
          <w:rFonts w:ascii="Times New Roman" w:hAnsi="Times New Roman" w:cs="Times New Roman"/>
          <w:sz w:val="28"/>
          <w:szCs w:val="28"/>
        </w:rPr>
        <w:t xml:space="preserve">в паспорте данной программы в строке «Объем финансирования муниципальной программы из бюджета муниципального района, в том числе по годам реализации, тыс. 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столбец 2 изложить в новой редакции </w:t>
      </w:r>
    </w:p>
    <w:p w:rsidR="00D719E0" w:rsidRPr="003650BC" w:rsidRDefault="00D719E0" w:rsidP="00D71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0 г. – 75</w:t>
      </w:r>
      <w:r w:rsidR="00695B93" w:rsidRPr="003650BC">
        <w:rPr>
          <w:rFonts w:ascii="Times New Roman" w:hAnsi="Times New Roman" w:cs="Times New Roman"/>
          <w:sz w:val="28"/>
          <w:szCs w:val="28"/>
        </w:rPr>
        <w:t>365,8</w:t>
      </w:r>
      <w:r w:rsidRPr="003650BC">
        <w:rPr>
          <w:rFonts w:ascii="Times New Roman" w:hAnsi="Times New Roman" w:cs="Times New Roman"/>
          <w:sz w:val="28"/>
          <w:szCs w:val="28"/>
        </w:rPr>
        <w:t>;БР – 2</w:t>
      </w:r>
      <w:r w:rsidR="00695B93" w:rsidRPr="003650BC">
        <w:rPr>
          <w:rFonts w:ascii="Times New Roman" w:hAnsi="Times New Roman" w:cs="Times New Roman"/>
          <w:sz w:val="28"/>
          <w:szCs w:val="28"/>
        </w:rPr>
        <w:t>429,2</w:t>
      </w:r>
      <w:r w:rsidRPr="003650BC">
        <w:rPr>
          <w:rFonts w:ascii="Times New Roman" w:hAnsi="Times New Roman" w:cs="Times New Roman"/>
          <w:sz w:val="28"/>
          <w:szCs w:val="28"/>
        </w:rPr>
        <w:t>;МБ – 41</w:t>
      </w:r>
      <w:r w:rsidR="00695B93" w:rsidRPr="003650BC">
        <w:rPr>
          <w:rFonts w:ascii="Times New Roman" w:hAnsi="Times New Roman" w:cs="Times New Roman"/>
          <w:sz w:val="28"/>
          <w:szCs w:val="28"/>
        </w:rPr>
        <w:t>463</w:t>
      </w:r>
      <w:r w:rsidRPr="003650BC">
        <w:rPr>
          <w:rFonts w:ascii="Times New Roman" w:hAnsi="Times New Roman" w:cs="Times New Roman"/>
          <w:sz w:val="28"/>
          <w:szCs w:val="28"/>
        </w:rPr>
        <w:t>,4;ОБ – 1</w:t>
      </w:r>
      <w:r w:rsidR="00695B93" w:rsidRPr="003650BC">
        <w:rPr>
          <w:rFonts w:ascii="Times New Roman" w:hAnsi="Times New Roman" w:cs="Times New Roman"/>
          <w:sz w:val="28"/>
          <w:szCs w:val="28"/>
        </w:rPr>
        <w:t>8529,1</w:t>
      </w:r>
      <w:r w:rsidRPr="003650BC">
        <w:rPr>
          <w:rFonts w:ascii="Times New Roman" w:hAnsi="Times New Roman" w:cs="Times New Roman"/>
          <w:sz w:val="28"/>
          <w:szCs w:val="28"/>
        </w:rPr>
        <w:t>;ФБ – 1</w:t>
      </w:r>
      <w:r w:rsidR="00695B93" w:rsidRPr="003650BC">
        <w:rPr>
          <w:rFonts w:ascii="Times New Roman" w:hAnsi="Times New Roman" w:cs="Times New Roman"/>
          <w:sz w:val="28"/>
          <w:szCs w:val="28"/>
        </w:rPr>
        <w:t>2944</w:t>
      </w:r>
      <w:r w:rsidRPr="003650BC">
        <w:rPr>
          <w:rFonts w:ascii="Times New Roman" w:hAnsi="Times New Roman" w:cs="Times New Roman"/>
          <w:sz w:val="28"/>
          <w:szCs w:val="28"/>
        </w:rPr>
        <w:t>,1</w:t>
      </w:r>
    </w:p>
    <w:p w:rsidR="00D719E0" w:rsidRPr="003650BC" w:rsidRDefault="00D719E0" w:rsidP="002915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1 г. – 43498,2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 2022 г. –      27984,2 </w:t>
      </w:r>
      <w:r w:rsidR="002915D4" w:rsidRPr="003650BC">
        <w:rPr>
          <w:rFonts w:ascii="Times New Roman" w:hAnsi="Times New Roman" w:cs="Times New Roman"/>
          <w:sz w:val="28"/>
          <w:szCs w:val="28"/>
        </w:rPr>
        <w:t>.</w:t>
      </w:r>
    </w:p>
    <w:p w:rsidR="00303FAC" w:rsidRPr="003650BC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-  раздел 6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303FAC" w:rsidRPr="003650BC" w:rsidRDefault="00303FAC" w:rsidP="00303FAC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2)  в паспорте подпрограммы: ведомственная целевая  программа «Развитие и сохранение культуры и  туризма 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8-2020гг., в строке «Объем финансирования муниципальной подпрограммы из бюджета муниципального района, в том числе по годам реализации, тыс. 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>» столбец 2  изложить в новой редакции</w:t>
      </w:r>
    </w:p>
    <w:p w:rsidR="00695B93" w:rsidRPr="003650BC" w:rsidRDefault="00695B93" w:rsidP="0069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0 г. – 75365,8;БР – 2429,2;МБ – 41463,4;ОБ – 18529,1;ФБ – 12944,1</w:t>
      </w:r>
    </w:p>
    <w:p w:rsidR="00695B93" w:rsidRPr="003650BC" w:rsidRDefault="00695B93" w:rsidP="00695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021 г. – 43498,2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 xml:space="preserve">   ;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 2022 г. –      27984,2 .</w:t>
      </w:r>
    </w:p>
    <w:p w:rsidR="00695B93" w:rsidRPr="003650BC" w:rsidRDefault="00695B93" w:rsidP="00303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3FAC" w:rsidRPr="003650BC" w:rsidRDefault="00303FAC" w:rsidP="002638AE">
      <w:pPr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lastRenderedPageBreak/>
        <w:t xml:space="preserve">- раздел 4 «Информация по финансовому обеспечению за счет всех источников финансирования» изложить в новой редакции, </w:t>
      </w:r>
      <w:proofErr w:type="gramStart"/>
      <w:r w:rsidRPr="003650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650BC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;</w:t>
      </w:r>
    </w:p>
    <w:p w:rsidR="00303FAC" w:rsidRPr="003650BC" w:rsidRDefault="002638AE" w:rsidP="008A717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.1</w:t>
      </w:r>
      <w:r w:rsidR="00303FAC" w:rsidRPr="003650BC">
        <w:rPr>
          <w:rFonts w:ascii="Times New Roman" w:hAnsi="Times New Roman" w:cs="Times New Roman"/>
          <w:sz w:val="28"/>
          <w:szCs w:val="28"/>
        </w:rPr>
        <w:t>)</w:t>
      </w:r>
      <w:r w:rsidR="008A717D" w:rsidRPr="003650BC">
        <w:rPr>
          <w:rFonts w:ascii="Times New Roman" w:hAnsi="Times New Roman" w:cs="Times New Roman"/>
          <w:sz w:val="28"/>
          <w:szCs w:val="28"/>
        </w:rPr>
        <w:t xml:space="preserve"> Задачу 2.«Поддержка образовательного учреждения сферы культуры – МОУ ДО «</w:t>
      </w:r>
      <w:proofErr w:type="spellStart"/>
      <w:r w:rsidR="008A717D" w:rsidRPr="003650BC">
        <w:rPr>
          <w:rFonts w:ascii="Times New Roman" w:hAnsi="Times New Roman" w:cs="Times New Roman"/>
          <w:sz w:val="28"/>
          <w:szCs w:val="28"/>
        </w:rPr>
        <w:t>ДМШ»г</w:t>
      </w:r>
      <w:proofErr w:type="gramStart"/>
      <w:r w:rsidR="008A717D" w:rsidRPr="003650B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8A717D" w:rsidRPr="003650BC">
        <w:rPr>
          <w:rFonts w:ascii="Times New Roman" w:hAnsi="Times New Roman" w:cs="Times New Roman"/>
          <w:sz w:val="28"/>
          <w:szCs w:val="28"/>
        </w:rPr>
        <w:t>юбима</w:t>
      </w:r>
      <w:proofErr w:type="spellEnd"/>
      <w:r w:rsidR="008A717D" w:rsidRPr="003650BC">
        <w:rPr>
          <w:rFonts w:ascii="Times New Roman" w:hAnsi="Times New Roman" w:cs="Times New Roman"/>
          <w:sz w:val="28"/>
          <w:szCs w:val="28"/>
        </w:rPr>
        <w:t xml:space="preserve">»; </w:t>
      </w:r>
      <w:r w:rsidR="00BF4E21" w:rsidRPr="003650BC">
        <w:rPr>
          <w:rFonts w:ascii="Times New Roman" w:hAnsi="Times New Roman" w:cs="Times New Roman"/>
          <w:sz w:val="28"/>
          <w:szCs w:val="28"/>
        </w:rPr>
        <w:t xml:space="preserve">Задачу 3  «Библиотечное обслуживание населения </w:t>
      </w:r>
      <w:proofErr w:type="spellStart"/>
      <w:r w:rsidR="00BF4E21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BF4E21" w:rsidRPr="003650B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BF4E21" w:rsidRPr="003650BC">
        <w:rPr>
          <w:rFonts w:ascii="Times New Roman" w:hAnsi="Times New Roman" w:cs="Times New Roman"/>
          <w:sz w:val="28"/>
          <w:szCs w:val="28"/>
        </w:rPr>
        <w:t>района»;</w:t>
      </w:r>
      <w:r w:rsidR="008A717D" w:rsidRPr="003650BC">
        <w:rPr>
          <w:rFonts w:ascii="Times New Roman" w:hAnsi="Times New Roman" w:cs="Times New Roman"/>
          <w:sz w:val="28"/>
          <w:szCs w:val="28"/>
        </w:rPr>
        <w:t>Задачу</w:t>
      </w:r>
      <w:proofErr w:type="spellEnd"/>
      <w:r w:rsidR="008A717D" w:rsidRPr="003650BC">
        <w:rPr>
          <w:rFonts w:ascii="Times New Roman" w:hAnsi="Times New Roman" w:cs="Times New Roman"/>
          <w:sz w:val="28"/>
          <w:szCs w:val="28"/>
        </w:rPr>
        <w:t xml:space="preserve"> 4.«Поддержка культурно-досуговых учреждений  </w:t>
      </w:r>
      <w:proofErr w:type="spellStart"/>
      <w:r w:rsidR="008A717D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A717D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»; Задачу7. </w:t>
      </w:r>
      <w:r w:rsidR="008A717D" w:rsidRPr="003650BC">
        <w:rPr>
          <w:rFonts w:ascii="Times New Roman" w:eastAsiaTheme="minorHAnsi" w:hAnsi="Times New Roman" w:cs="Times New Roman"/>
          <w:sz w:val="28"/>
          <w:szCs w:val="28"/>
        </w:rPr>
        <w:t xml:space="preserve"> «Укрепление материально-технической базы учреждений культуры</w:t>
      </w:r>
      <w:r w:rsidR="008A717D" w:rsidRPr="003650BC">
        <w:rPr>
          <w:rFonts w:ascii="Times New Roman" w:hAnsi="Times New Roman" w:cs="Times New Roman"/>
          <w:sz w:val="28"/>
          <w:szCs w:val="28"/>
        </w:rPr>
        <w:t>» р</w:t>
      </w:r>
      <w:r w:rsidR="00695F3E" w:rsidRPr="003650BC">
        <w:rPr>
          <w:rFonts w:ascii="Times New Roman" w:hAnsi="Times New Roman" w:cs="Times New Roman"/>
          <w:sz w:val="28"/>
          <w:szCs w:val="28"/>
        </w:rPr>
        <w:t>аздел</w:t>
      </w:r>
      <w:r w:rsidR="008A717D" w:rsidRPr="003650BC">
        <w:rPr>
          <w:rFonts w:ascii="Times New Roman" w:hAnsi="Times New Roman" w:cs="Times New Roman"/>
          <w:sz w:val="28"/>
          <w:szCs w:val="28"/>
        </w:rPr>
        <w:t>а</w:t>
      </w:r>
      <w:r w:rsidR="00695F3E" w:rsidRPr="003650BC">
        <w:rPr>
          <w:rFonts w:ascii="Times New Roman" w:hAnsi="Times New Roman" w:cs="Times New Roman"/>
          <w:sz w:val="28"/>
          <w:szCs w:val="28"/>
        </w:rPr>
        <w:t xml:space="preserve"> 6 «Перечень мероприятий ведомственной целевой программы «Развитие и сохранение культуры и искусства </w:t>
      </w:r>
      <w:proofErr w:type="spellStart"/>
      <w:r w:rsidR="00695F3E" w:rsidRPr="003650BC">
        <w:rPr>
          <w:rFonts w:ascii="Times New Roman" w:hAnsi="Times New Roman" w:cs="Times New Roman"/>
          <w:sz w:val="28"/>
          <w:szCs w:val="28"/>
        </w:rPr>
        <w:t>Любимског</w:t>
      </w:r>
      <w:r w:rsidR="003F588C" w:rsidRPr="003650B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588C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» на 2020</w:t>
      </w:r>
      <w:r w:rsidR="00695F3E" w:rsidRPr="003650BC">
        <w:rPr>
          <w:rFonts w:ascii="Times New Roman" w:hAnsi="Times New Roman" w:cs="Times New Roman"/>
          <w:sz w:val="28"/>
          <w:szCs w:val="28"/>
        </w:rPr>
        <w:t xml:space="preserve"> год  </w:t>
      </w:r>
      <w:r w:rsidR="00303FAC" w:rsidRPr="003650BC">
        <w:rPr>
          <w:rFonts w:ascii="Times New Roman" w:hAnsi="Times New Roman" w:cs="Times New Roman"/>
          <w:sz w:val="28"/>
          <w:szCs w:val="28"/>
        </w:rPr>
        <w:t xml:space="preserve">изложить в новой  редакции, </w:t>
      </w:r>
      <w:proofErr w:type="gramStart"/>
      <w:r w:rsidR="00303FAC" w:rsidRPr="003650B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303FAC" w:rsidRPr="003650BC">
        <w:rPr>
          <w:rFonts w:ascii="Times New Roman" w:hAnsi="Times New Roman" w:cs="Times New Roman"/>
          <w:sz w:val="28"/>
          <w:szCs w:val="28"/>
        </w:rPr>
        <w:t xml:space="preserve"> 3 к настоящему постановлению;</w:t>
      </w:r>
    </w:p>
    <w:p w:rsidR="003F09AF" w:rsidRPr="003650BC" w:rsidRDefault="00461BED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2.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  Контроль</w:t>
      </w:r>
      <w:r w:rsidR="000704D4" w:rsidRPr="003650BC">
        <w:rPr>
          <w:rFonts w:ascii="Times New Roman" w:hAnsi="Times New Roman" w:cs="Times New Roman"/>
          <w:sz w:val="28"/>
          <w:szCs w:val="28"/>
        </w:rPr>
        <w:t>,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0704D4" w:rsidRPr="003650BC">
        <w:rPr>
          <w:rFonts w:ascii="Times New Roman" w:hAnsi="Times New Roman" w:cs="Times New Roman"/>
          <w:sz w:val="28"/>
          <w:szCs w:val="28"/>
        </w:rPr>
        <w:t>настоящего п</w:t>
      </w:r>
      <w:r w:rsidR="003F09AF" w:rsidRPr="003650BC">
        <w:rPr>
          <w:rFonts w:ascii="Times New Roman" w:hAnsi="Times New Roman" w:cs="Times New Roman"/>
          <w:sz w:val="28"/>
          <w:szCs w:val="28"/>
        </w:rPr>
        <w:t>остановления</w:t>
      </w:r>
      <w:r w:rsidR="000704D4" w:rsidRPr="003650BC">
        <w:rPr>
          <w:rFonts w:ascii="Times New Roman" w:hAnsi="Times New Roman" w:cs="Times New Roman"/>
          <w:sz w:val="28"/>
          <w:szCs w:val="28"/>
        </w:rPr>
        <w:t>,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3F09AF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3F09AF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 по социальной политике </w:t>
      </w:r>
      <w:r w:rsidR="00033CCC" w:rsidRPr="003650BC">
        <w:rPr>
          <w:rFonts w:ascii="Times New Roman" w:hAnsi="Times New Roman" w:cs="Times New Roman"/>
          <w:sz w:val="28"/>
          <w:szCs w:val="28"/>
        </w:rPr>
        <w:t>Васильева С.А</w:t>
      </w:r>
      <w:r w:rsidR="003F09AF" w:rsidRPr="003650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9AF" w:rsidRPr="003650BC" w:rsidRDefault="003F09AF" w:rsidP="00BA0C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Pr="003650BC"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 w:rsidRPr="003650BC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ED5932" w:rsidRPr="003650BC">
        <w:rPr>
          <w:rFonts w:ascii="Times New Roman" w:hAnsi="Times New Roman" w:cs="Times New Roman"/>
          <w:sz w:val="28"/>
          <w:szCs w:val="28"/>
        </w:rPr>
        <w:t xml:space="preserve"> и в сети «Интернет» на официальном сайте Администрации </w:t>
      </w:r>
      <w:proofErr w:type="spellStart"/>
      <w:r w:rsidR="00ED5932"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ED5932" w:rsidRPr="003650B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Pr="003650BC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</w:t>
      </w:r>
      <w:r w:rsidR="00963B7F" w:rsidRPr="003650BC">
        <w:rPr>
          <w:rFonts w:ascii="Times New Roman" w:hAnsi="Times New Roman" w:cs="Times New Roman"/>
          <w:sz w:val="28"/>
          <w:szCs w:val="28"/>
        </w:rPr>
        <w:t xml:space="preserve"> </w:t>
      </w:r>
      <w:r w:rsidR="00A91061" w:rsidRPr="003650BC">
        <w:rPr>
          <w:rFonts w:ascii="Times New Roman" w:hAnsi="Times New Roman" w:cs="Times New Roman"/>
          <w:sz w:val="28"/>
          <w:szCs w:val="28"/>
        </w:rPr>
        <w:t>20</w:t>
      </w:r>
      <w:r w:rsidRPr="003650BC">
        <w:rPr>
          <w:rFonts w:ascii="Times New Roman" w:hAnsi="Times New Roman" w:cs="Times New Roman"/>
          <w:sz w:val="28"/>
          <w:szCs w:val="28"/>
        </w:rPr>
        <w:t>.</w:t>
      </w:r>
      <w:r w:rsidR="00A91061" w:rsidRPr="003650BC">
        <w:rPr>
          <w:rFonts w:ascii="Times New Roman" w:hAnsi="Times New Roman" w:cs="Times New Roman"/>
          <w:sz w:val="28"/>
          <w:szCs w:val="28"/>
        </w:rPr>
        <w:t>0</w:t>
      </w:r>
      <w:r w:rsidR="00BF4E21" w:rsidRPr="003650BC">
        <w:rPr>
          <w:rFonts w:ascii="Times New Roman" w:hAnsi="Times New Roman" w:cs="Times New Roman"/>
          <w:sz w:val="28"/>
          <w:szCs w:val="28"/>
        </w:rPr>
        <w:t>2</w:t>
      </w:r>
      <w:r w:rsidR="00594E1A" w:rsidRPr="003650BC">
        <w:rPr>
          <w:rFonts w:ascii="Times New Roman" w:hAnsi="Times New Roman" w:cs="Times New Roman"/>
          <w:sz w:val="28"/>
          <w:szCs w:val="28"/>
        </w:rPr>
        <w:t>.2020</w:t>
      </w:r>
      <w:r w:rsidRPr="003650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04D4" w:rsidRPr="003650BC" w:rsidRDefault="000704D4" w:rsidP="003F09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33D7" w:rsidRPr="003650BC" w:rsidRDefault="00695F3E" w:rsidP="003F09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50BC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704D4" w:rsidRPr="003650BC">
        <w:rPr>
          <w:rFonts w:ascii="Times New Roman" w:hAnsi="Times New Roman" w:cs="Times New Roman"/>
          <w:sz w:val="28"/>
          <w:szCs w:val="28"/>
        </w:rPr>
        <w:t xml:space="preserve"> </w:t>
      </w:r>
      <w:r w:rsidR="008033D7" w:rsidRPr="00365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E0C" w:rsidRPr="003650BC" w:rsidRDefault="000704D4" w:rsidP="0063142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650BC"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 w:rsidR="008033D7" w:rsidRPr="003650BC">
        <w:rPr>
          <w:rFonts w:ascii="Times New Roman" w:hAnsi="Times New Roman" w:cs="Times New Roman"/>
          <w:sz w:val="28"/>
          <w:szCs w:val="28"/>
        </w:rPr>
        <w:t xml:space="preserve"> </w:t>
      </w:r>
      <w:r w:rsidRPr="003650BC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 w:rsidR="0028190D" w:rsidRPr="003650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033D7" w:rsidRPr="003650BC">
        <w:rPr>
          <w:rFonts w:ascii="Times New Roman" w:hAnsi="Times New Roman" w:cs="Times New Roman"/>
          <w:sz w:val="28"/>
          <w:szCs w:val="28"/>
        </w:rPr>
        <w:t xml:space="preserve">    </w:t>
      </w:r>
      <w:r w:rsidRPr="003650BC">
        <w:rPr>
          <w:rFonts w:ascii="Times New Roman" w:hAnsi="Times New Roman" w:cs="Times New Roman"/>
          <w:sz w:val="28"/>
          <w:szCs w:val="28"/>
        </w:rPr>
        <w:t xml:space="preserve">А.В. </w:t>
      </w:r>
      <w:r w:rsidR="0014136E" w:rsidRPr="003650BC">
        <w:rPr>
          <w:rFonts w:ascii="Times New Roman" w:hAnsi="Times New Roman" w:cs="Times New Roman"/>
          <w:sz w:val="28"/>
          <w:szCs w:val="28"/>
        </w:rPr>
        <w:t>Кошкин</w:t>
      </w:r>
    </w:p>
    <w:p w:rsidR="00585F4A" w:rsidRPr="003650BC" w:rsidRDefault="00585F4A" w:rsidP="006113A8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72D21" w:rsidRPr="003650BC" w:rsidRDefault="00A72D21" w:rsidP="00A72D21"/>
    <w:p w:rsidR="00A72D21" w:rsidRPr="003650BC" w:rsidRDefault="00A72D21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A72D21"/>
    <w:p w:rsidR="006B1E4B" w:rsidRPr="003650BC" w:rsidRDefault="006B1E4B" w:rsidP="00CF50D0">
      <w:pPr>
        <w:spacing w:after="0"/>
      </w:pPr>
    </w:p>
    <w:p w:rsidR="00695F3E" w:rsidRPr="003650BC" w:rsidRDefault="00695F3E" w:rsidP="006E2EF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915D4" w:rsidRPr="003650BC" w:rsidRDefault="002915D4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proofErr w:type="gram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2915D4" w:rsidRPr="003650BC" w:rsidRDefault="00CF50D0" w:rsidP="002915D4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                                  </w:t>
      </w:r>
    </w:p>
    <w:p w:rsidR="00695B93" w:rsidRPr="003650BC" w:rsidRDefault="00695B93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6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 xml:space="preserve">СВЕДЕНИЯ О РАСПРЕДЕЛЕНИИ ОБЪЕМОВ И ИСТОЧНИКОВ ФИНАНСИРОВАНИЯ ПО ГОДАМ </w:t>
      </w:r>
      <w:proofErr w:type="gramStart"/>
      <w:r w:rsidRPr="003650B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650BC">
        <w:rPr>
          <w:rFonts w:ascii="Times New Roman" w:hAnsi="Times New Roman" w:cs="Times New Roman"/>
          <w:sz w:val="24"/>
          <w:szCs w:val="24"/>
        </w:rPr>
        <w:t>тыс. руб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701"/>
        <w:gridCol w:w="1701"/>
        <w:gridCol w:w="2268"/>
      </w:tblGrid>
      <w:tr w:rsidR="00695B93" w:rsidRPr="003650BC" w:rsidTr="002942A4">
        <w:tc>
          <w:tcPr>
            <w:tcW w:w="851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5670" w:type="dxa"/>
            <w:gridSpan w:val="3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695B93" w:rsidRPr="003650BC" w:rsidTr="002942A4">
        <w:trPr>
          <w:trHeight w:val="991"/>
        </w:trPr>
        <w:tc>
          <w:tcPr>
            <w:tcW w:w="851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95B93" w:rsidRPr="003650BC" w:rsidTr="002942A4">
        <w:trPr>
          <w:trHeight w:val="451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омственная целевая программа «Развитие и сохранение культуры </w:t>
            </w:r>
            <w:proofErr w:type="spellStart"/>
            <w:r w:rsidRPr="003650BC">
              <w:rPr>
                <w:rFonts w:ascii="Times New Roman" w:hAnsi="Times New Roman" w:cs="Times New Roman"/>
                <w:iCs/>
                <w:sz w:val="24"/>
                <w:szCs w:val="24"/>
              </w:rPr>
              <w:t>Любимского</w:t>
            </w:r>
            <w:proofErr w:type="spellEnd"/>
            <w:r w:rsidRPr="003650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6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6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</w:tbl>
    <w:p w:rsidR="00695B93" w:rsidRPr="003650BC" w:rsidRDefault="00695B93" w:rsidP="00695B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СВЕДЕНИЯ О РАСПРЕДЕЛЕНИИ ОБЪЕМОВ И ИСТОЧНИКОВ ФИНАНСИРОВАНИЯ ПО ГОДАМ (</w:t>
      </w:r>
      <w:r w:rsidRPr="003650BC">
        <w:rPr>
          <w:rFonts w:ascii="Times New Roman" w:hAnsi="Times New Roman" w:cs="Times New Roman"/>
          <w:sz w:val="24"/>
          <w:szCs w:val="24"/>
        </w:rPr>
        <w:t>тыс</w:t>
      </w:r>
      <w:r w:rsidRPr="003650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50BC">
        <w:rPr>
          <w:rFonts w:ascii="Times New Roman" w:hAnsi="Times New Roman" w:cs="Times New Roman"/>
          <w:sz w:val="24"/>
          <w:szCs w:val="24"/>
        </w:rPr>
        <w:t xml:space="preserve">руб.)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693"/>
        <w:gridCol w:w="1710"/>
        <w:gridCol w:w="1701"/>
        <w:gridCol w:w="1985"/>
      </w:tblGrid>
      <w:tr w:rsidR="00695B93" w:rsidRPr="003650BC" w:rsidTr="002942A4">
        <w:tc>
          <w:tcPr>
            <w:tcW w:w="2375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7089" w:type="dxa"/>
            <w:gridSpan w:val="4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695B93" w:rsidRPr="003650BC" w:rsidTr="002942A4">
        <w:tc>
          <w:tcPr>
            <w:tcW w:w="2375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96" w:type="dxa"/>
            <w:gridSpan w:val="3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95B93" w:rsidRPr="003650BC" w:rsidTr="002942A4">
        <w:tc>
          <w:tcPr>
            <w:tcW w:w="2375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ресурсы, в </w:t>
            </w:r>
            <w:proofErr w:type="spell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46848,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6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бюджет разви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429,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42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90267,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146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32159,0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6645,0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1207,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852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1339,2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1339,2</w:t>
            </w:r>
          </w:p>
        </w:tc>
      </w:tr>
      <w:tr w:rsidR="00695B93" w:rsidRPr="003650BC" w:rsidTr="002942A4">
        <w:tc>
          <w:tcPr>
            <w:tcW w:w="237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2944,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294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95B93" w:rsidRPr="003650BC" w:rsidRDefault="00695B93" w:rsidP="00695B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ОБОСНОВАНИЕ ПОТРЕБНОСТЕЙ В БЮДЖЕТНЫХ РЕСУРСАХ ДЛЯ ДОСТИЖЕНИЯ ЦЕЛИ И РЕЗУЛЬТАТОВ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417"/>
        <w:gridCol w:w="1560"/>
        <w:gridCol w:w="2126"/>
      </w:tblGrid>
      <w:tr w:rsidR="00695B93" w:rsidRPr="003650BC" w:rsidTr="002942A4">
        <w:tc>
          <w:tcPr>
            <w:tcW w:w="2943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главным распорядителям (получателям) бюджетных средств</w:t>
            </w:r>
          </w:p>
        </w:tc>
        <w:tc>
          <w:tcPr>
            <w:tcW w:w="6521" w:type="dxa"/>
            <w:gridSpan w:val="4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з местного бюджета</w:t>
            </w:r>
          </w:p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695B93" w:rsidRPr="003650BC" w:rsidTr="002942A4">
        <w:tc>
          <w:tcPr>
            <w:tcW w:w="2943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95B93" w:rsidRPr="003650BC" w:rsidTr="002942A4">
        <w:tc>
          <w:tcPr>
            <w:tcW w:w="2943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95B93" w:rsidRPr="003650BC" w:rsidTr="002942A4">
        <w:tc>
          <w:tcPr>
            <w:tcW w:w="2943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ной политики  и спорта Администрации </w:t>
            </w:r>
            <w:proofErr w:type="spell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418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46848,2</w:t>
            </w:r>
          </w:p>
        </w:tc>
        <w:tc>
          <w:tcPr>
            <w:tcW w:w="1417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65,8</w:t>
            </w:r>
          </w:p>
        </w:tc>
        <w:tc>
          <w:tcPr>
            <w:tcW w:w="156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  <w:tr w:rsidR="00695B93" w:rsidRPr="003650BC" w:rsidTr="002942A4">
        <w:tc>
          <w:tcPr>
            <w:tcW w:w="2943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418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46848,2</w:t>
            </w:r>
          </w:p>
        </w:tc>
        <w:tc>
          <w:tcPr>
            <w:tcW w:w="1417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65,8</w:t>
            </w:r>
          </w:p>
        </w:tc>
        <w:tc>
          <w:tcPr>
            <w:tcW w:w="1560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</w:tbl>
    <w:p w:rsidR="00695B93" w:rsidRPr="003650BC" w:rsidRDefault="00695B93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5B93" w:rsidRPr="003650BC" w:rsidRDefault="00695B93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F50D0" w:rsidRPr="003650BC" w:rsidRDefault="00294119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proofErr w:type="gramEnd"/>
      <w:r w:rsidR="00CF50D0"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 Постановлению </w:t>
      </w:r>
    </w:p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2915D4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 Ярославской области   </w:t>
      </w:r>
    </w:p>
    <w:p w:rsidR="00695B93" w:rsidRPr="003650BC" w:rsidRDefault="00695B93" w:rsidP="00695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0BC">
        <w:rPr>
          <w:rFonts w:ascii="Times New Roman" w:hAnsi="Times New Roman" w:cs="Times New Roman"/>
          <w:b/>
          <w:sz w:val="24"/>
          <w:szCs w:val="24"/>
        </w:rPr>
        <w:t>4.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695B93" w:rsidRPr="003650BC" w:rsidRDefault="00695B93" w:rsidP="00695B9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3650BC">
        <w:rPr>
          <w:rFonts w:ascii="Times New Roman" w:hAnsi="Times New Roman" w:cs="Times New Roman"/>
          <w:b/>
          <w:sz w:val="20"/>
          <w:szCs w:val="20"/>
        </w:rPr>
        <w:t>СВЕДЕНИЯ О РАСПРЕДЕЛЕНИИ ОБЪЕМОВ И ИСТОЧНИКОВ ФИНАНСИРОВАНИЯ ПО ГОДАМ (</w:t>
      </w:r>
      <w:proofErr w:type="spellStart"/>
      <w:r w:rsidRPr="003650BC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3650BC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650BC">
        <w:rPr>
          <w:rFonts w:ascii="Times New Roman" w:hAnsi="Times New Roman" w:cs="Times New Roman"/>
          <w:sz w:val="20"/>
          <w:szCs w:val="20"/>
        </w:rPr>
        <w:t>уб</w:t>
      </w:r>
      <w:proofErr w:type="spellEnd"/>
      <w:r w:rsidRPr="003650BC">
        <w:rPr>
          <w:rFonts w:ascii="Times New Roman" w:hAnsi="Times New Roman" w:cs="Times New Roman"/>
          <w:sz w:val="20"/>
          <w:szCs w:val="20"/>
        </w:rPr>
        <w:t xml:space="preserve">.)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126"/>
        <w:gridCol w:w="2126"/>
        <w:gridCol w:w="2127"/>
      </w:tblGrid>
      <w:tr w:rsidR="00695B93" w:rsidRPr="003650BC" w:rsidTr="002942A4">
        <w:tc>
          <w:tcPr>
            <w:tcW w:w="851" w:type="dxa"/>
            <w:vMerge w:val="restart"/>
            <w:vAlign w:val="center"/>
          </w:tcPr>
          <w:p w:rsidR="00695B93" w:rsidRPr="003650BC" w:rsidRDefault="00695B93" w:rsidP="00695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Наименование  задач</w:t>
            </w:r>
          </w:p>
        </w:tc>
        <w:tc>
          <w:tcPr>
            <w:tcW w:w="6379" w:type="dxa"/>
            <w:gridSpan w:val="3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proofErr w:type="spellStart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5B93" w:rsidRPr="003650BC" w:rsidTr="00695B93">
        <w:trPr>
          <w:trHeight w:val="437"/>
        </w:trPr>
        <w:tc>
          <w:tcPr>
            <w:tcW w:w="851" w:type="dxa"/>
            <w:vMerge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</w:tr>
      <w:tr w:rsidR="00695B93" w:rsidRPr="003650BC" w:rsidTr="00695B93">
        <w:trPr>
          <w:trHeight w:val="1437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695B9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творческих инициатив и проектов в сфере культуры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93" w:rsidRPr="003650BC" w:rsidRDefault="00695B93" w:rsidP="002942A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ind w:left="-392" w:firstLine="95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ржка образовательного учреждения сферы культуры – МОУ ДО «</w:t>
            </w:r>
            <w:proofErr w:type="spellStart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МШ»г</w:t>
            </w:r>
            <w:proofErr w:type="gramStart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Л</w:t>
            </w:r>
            <w:proofErr w:type="gramEnd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ма</w:t>
            </w:r>
            <w:proofErr w:type="spellEnd"/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56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3150,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930,3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блиотечное обслуживание населения </w:t>
            </w:r>
            <w:proofErr w:type="spellStart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0019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9893,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6133,7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держка культурно-досуговых учреждений  </w:t>
            </w:r>
            <w:proofErr w:type="spellStart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го</w:t>
            </w:r>
            <w:proofErr w:type="spellEnd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12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4274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7098,2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</w:t>
            </w:r>
            <w:proofErr w:type="gramStart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ое  обслуживание учреждений культуры муниципального района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145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6180,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822,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досуга и отдыха в </w:t>
            </w:r>
            <w:proofErr w:type="spellStart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имском</w:t>
            </w:r>
            <w:proofErr w:type="spellEnd"/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е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tabs>
                <w:tab w:val="left" w:pos="426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150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95B93" w:rsidRPr="003650BC" w:rsidTr="002942A4">
        <w:trPr>
          <w:trHeight w:val="513"/>
        </w:trPr>
        <w:tc>
          <w:tcPr>
            <w:tcW w:w="851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5B93" w:rsidRPr="003650BC" w:rsidRDefault="00695B93" w:rsidP="002942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vAlign w:val="center"/>
          </w:tcPr>
          <w:p w:rsidR="00695B93" w:rsidRPr="003650BC" w:rsidRDefault="00695B93" w:rsidP="002942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7536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43498,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95B93" w:rsidRPr="003650BC" w:rsidRDefault="00695B93" w:rsidP="002942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0BC">
              <w:rPr>
                <w:rFonts w:ascii="Times New Roman" w:hAnsi="Times New Roman" w:cs="Times New Roman"/>
                <w:sz w:val="24"/>
                <w:szCs w:val="24"/>
              </w:rPr>
              <w:t>27984,2</w:t>
            </w:r>
          </w:p>
        </w:tc>
      </w:tr>
    </w:tbl>
    <w:p w:rsidR="00CF50D0" w:rsidRPr="003650BC" w:rsidRDefault="00CF50D0" w:rsidP="00CF50D0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                                 </w:t>
      </w:r>
    </w:p>
    <w:p w:rsidR="00DE3407" w:rsidRPr="003650BC" w:rsidRDefault="00DE3407" w:rsidP="00DE3407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CF50D0" w:rsidRPr="003650BC" w:rsidRDefault="00294119" w:rsidP="00BF4E21">
      <w:pPr>
        <w:keepNext/>
        <w:keepLines/>
        <w:spacing w:after="0" w:line="240" w:lineRule="auto"/>
        <w:jc w:val="right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3650BC">
        <w:rPr>
          <w:rFonts w:ascii="Times New Roman" w:eastAsiaTheme="majorEastAsia" w:hAnsi="Times New Roman" w:cs="Times New Roman"/>
          <w:bCs/>
          <w:sz w:val="24"/>
          <w:szCs w:val="24"/>
        </w:rPr>
        <w:t>Приложение3</w:t>
      </w:r>
      <w:r w:rsidR="00CF50D0" w:rsidRPr="003650B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 Постановлению </w:t>
      </w:r>
    </w:p>
    <w:p w:rsidR="00BF4E21" w:rsidRPr="003650BC" w:rsidRDefault="00BF4E21" w:rsidP="00BF4E21">
      <w:pPr>
        <w:pStyle w:val="2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министрации </w:t>
      </w:r>
      <w:proofErr w:type="spell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Любимского</w:t>
      </w:r>
      <w:proofErr w:type="spellEnd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3650B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BF4E21" w:rsidRPr="003650BC" w:rsidRDefault="00BF4E21" w:rsidP="00BF4E21">
      <w:pPr>
        <w:keepNext/>
        <w:keepLines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50BC">
        <w:rPr>
          <w:rFonts w:ascii="Times New Roman" w:hAnsi="Times New Roman" w:cs="Times New Roman"/>
          <w:sz w:val="24"/>
          <w:szCs w:val="24"/>
        </w:rPr>
        <w:t xml:space="preserve"> района Ярославской области  </w:t>
      </w:r>
    </w:p>
    <w:tbl>
      <w:tblPr>
        <w:tblStyle w:val="af0"/>
        <w:tblpPr w:leftFromText="180" w:rightFromText="180" w:vertAnchor="page" w:horzAnchor="margin" w:tblpX="-34" w:tblpY="2377"/>
        <w:tblW w:w="10112" w:type="dxa"/>
        <w:tblLayout w:type="fixed"/>
        <w:tblLook w:val="04A0" w:firstRow="1" w:lastRow="0" w:firstColumn="1" w:lastColumn="0" w:noHBand="0" w:noVBand="1"/>
      </w:tblPr>
      <w:tblGrid>
        <w:gridCol w:w="416"/>
        <w:gridCol w:w="1541"/>
        <w:gridCol w:w="423"/>
        <w:gridCol w:w="427"/>
        <w:gridCol w:w="287"/>
        <w:gridCol w:w="287"/>
        <w:gridCol w:w="287"/>
        <w:gridCol w:w="710"/>
        <w:gridCol w:w="24"/>
        <w:gridCol w:w="687"/>
        <w:gridCol w:w="20"/>
        <w:gridCol w:w="693"/>
        <w:gridCol w:w="42"/>
        <w:gridCol w:w="671"/>
        <w:gridCol w:w="9"/>
        <w:gridCol w:w="700"/>
        <w:gridCol w:w="6"/>
        <w:gridCol w:w="20"/>
        <w:gridCol w:w="263"/>
        <w:gridCol w:w="21"/>
        <w:gridCol w:w="102"/>
        <w:gridCol w:w="670"/>
        <w:gridCol w:w="58"/>
        <w:gridCol w:w="697"/>
        <w:gridCol w:w="12"/>
        <w:gridCol w:w="224"/>
        <w:gridCol w:w="59"/>
        <w:gridCol w:w="202"/>
        <w:gridCol w:w="34"/>
        <w:gridCol w:w="36"/>
        <w:gridCol w:w="166"/>
        <w:gridCol w:w="34"/>
        <w:gridCol w:w="36"/>
        <w:gridCol w:w="166"/>
        <w:gridCol w:w="35"/>
        <w:gridCol w:w="35"/>
        <w:gridCol w:w="12"/>
      </w:tblGrid>
      <w:tr w:rsidR="00C75D1D" w:rsidRPr="003650BC" w:rsidTr="00294119">
        <w:trPr>
          <w:gridAfter w:val="2"/>
          <w:wAfter w:w="47" w:type="dxa"/>
        </w:trPr>
        <w:tc>
          <w:tcPr>
            <w:tcW w:w="10065" w:type="dxa"/>
            <w:gridSpan w:val="35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1.«Поддержка творческих инициатив и проектов в сфере культуры»</w:t>
            </w:r>
          </w:p>
          <w:p w:rsidR="00867B32" w:rsidRPr="003650BC" w:rsidRDefault="00867B32" w:rsidP="0029411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9718A" w:rsidRPr="003650BC" w:rsidTr="00987BD3">
        <w:trPr>
          <w:gridAfter w:val="1"/>
          <w:wAfter w:w="12" w:type="dxa"/>
        </w:trPr>
        <w:tc>
          <w:tcPr>
            <w:tcW w:w="416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4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7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5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0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5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keepNext/>
              <w:keepLines/>
              <w:outlineLvl w:val="1"/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eastAsiaTheme="majorEastAsia" w:hAnsi="Times New Roman"/>
                <w:bCs/>
                <w:sz w:val="20"/>
                <w:szCs w:val="20"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AC4B51">
        <w:trPr>
          <w:gridAfter w:val="1"/>
          <w:wAfter w:w="12" w:type="dxa"/>
        </w:trPr>
        <w:tc>
          <w:tcPr>
            <w:tcW w:w="10100" w:type="dxa"/>
            <w:gridSpan w:val="36"/>
            <w:vAlign w:val="center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 2.«Поддержка образовательного учреждения сферы культуры – МОУ ДО «</w:t>
            </w:r>
            <w:proofErr w:type="spell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МШ»г</w:t>
            </w:r>
            <w:proofErr w:type="gram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Л</w:t>
            </w:r>
            <w:proofErr w:type="gram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юбима</w:t>
            </w:r>
            <w:proofErr w:type="spellEnd"/>
          </w:p>
        </w:tc>
      </w:tr>
      <w:tr w:rsidR="0029718A" w:rsidRPr="003650BC" w:rsidTr="00883C72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ОУ ДО «</w:t>
            </w:r>
            <w:proofErr w:type="spellStart"/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ДМШ»г</w:t>
            </w:r>
            <w:proofErr w:type="gramStart"/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юбима</w:t>
            </w:r>
            <w:proofErr w:type="spellEnd"/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</w:t>
            </w: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юбима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.     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16,4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6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6</w:t>
            </w: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0B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8,3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516,4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26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4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6</w:t>
            </w: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3F4F9A">
        <w:trPr>
          <w:gridAfter w:val="1"/>
          <w:wAfter w:w="12" w:type="dxa"/>
        </w:trPr>
        <w:tc>
          <w:tcPr>
            <w:tcW w:w="10100" w:type="dxa"/>
            <w:gridSpan w:val="36"/>
            <w:vAlign w:val="center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3.«Библиотечное обслуживание населения </w:t>
            </w:r>
            <w:proofErr w:type="spell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29718A" w:rsidRPr="003650BC" w:rsidTr="00114D54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50BC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Любимская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БС»</w:t>
            </w:r>
          </w:p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ущее </w:t>
            </w: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765,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8,0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Приобретение книжного фонд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CB6691">
        <w:trPr>
          <w:gridAfter w:val="1"/>
          <w:wAfter w:w="1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Комплектование книжных фондов библиотек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BF4E21">
        <w:trPr>
          <w:gridAfter w:val="1"/>
          <w:wAfter w:w="12" w:type="dxa"/>
          <w:trHeight w:val="413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07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73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821,7</w:t>
            </w:r>
          </w:p>
        </w:tc>
        <w:tc>
          <w:tcPr>
            <w:tcW w:w="680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790,0</w:t>
            </w:r>
          </w:p>
        </w:tc>
        <w:tc>
          <w:tcPr>
            <w:tcW w:w="72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72,0</w:t>
            </w:r>
          </w:p>
        </w:tc>
        <w:tc>
          <w:tcPr>
            <w:tcW w:w="38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312,0</w:t>
            </w:r>
          </w:p>
        </w:tc>
        <w:tc>
          <w:tcPr>
            <w:tcW w:w="67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08,0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9718A" w:rsidRPr="003650BC" w:rsidTr="00BF4E21">
        <w:trPr>
          <w:gridAfter w:val="2"/>
          <w:wAfter w:w="47" w:type="dxa"/>
          <w:trHeight w:val="626"/>
        </w:trPr>
        <w:tc>
          <w:tcPr>
            <w:tcW w:w="10065" w:type="dxa"/>
            <w:gridSpan w:val="35"/>
            <w:vAlign w:val="center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Задача 4.«Поддержка культурно-досуговых учреждений  </w:t>
            </w:r>
            <w:proofErr w:type="spell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Любимского</w:t>
            </w:r>
            <w:proofErr w:type="spell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УУК «ЛРДК»</w:t>
            </w: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0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МУК «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Любимский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Районный Дом  культуры»</w:t>
            </w:r>
          </w:p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596,5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06,7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12,7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виртуального концертного зал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145,7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668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096,7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12,7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МУК «ЦДК </w:t>
            </w:r>
            <w:proofErr w:type="spell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традный</w:t>
            </w:r>
            <w:proofErr w:type="spellEnd"/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Текущее финансирование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34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48,3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56,3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ind w:left="-601" w:firstLine="60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.66 6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83,5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34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548,3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156,3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294119">
        <w:trPr>
          <w:gridAfter w:val="3"/>
          <w:wAfter w:w="82" w:type="dxa"/>
        </w:trPr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4</w:t>
            </w:r>
          </w:p>
        </w:tc>
        <w:tc>
          <w:tcPr>
            <w:tcW w:w="423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62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9002,0</w:t>
            </w:r>
          </w:p>
        </w:tc>
        <w:tc>
          <w:tcPr>
            <w:tcW w:w="709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45,0</w:t>
            </w:r>
          </w:p>
        </w:tc>
        <w:tc>
          <w:tcPr>
            <w:tcW w:w="310" w:type="dxa"/>
            <w:gridSpan w:val="4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469,0</w:t>
            </w:r>
          </w:p>
        </w:tc>
        <w:tc>
          <w:tcPr>
            <w:tcW w:w="772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755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9718A" w:rsidRPr="003650BC" w:rsidTr="00B158A5">
        <w:tc>
          <w:tcPr>
            <w:tcW w:w="10112" w:type="dxa"/>
            <w:gridSpan w:val="37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3650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дача</w:t>
            </w:r>
            <w:proofErr w:type="gramStart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proofErr w:type="gramEnd"/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3650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крепление материально-технической базы учреждений культуры</w:t>
            </w:r>
            <w:r w:rsidRPr="003650B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»</w:t>
            </w:r>
          </w:p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650BC">
              <w:rPr>
                <w:rFonts w:ascii="Times New Roman" w:hAnsi="Times New Roman"/>
                <w:sz w:val="20"/>
              </w:rPr>
              <w:t xml:space="preserve">Проведение капитального ремонта МУК «ЦДК </w:t>
            </w:r>
            <w:proofErr w:type="spellStart"/>
            <w:r w:rsidRPr="003650BC">
              <w:rPr>
                <w:rFonts w:ascii="Times New Roman" w:hAnsi="Times New Roman"/>
                <w:sz w:val="20"/>
              </w:rPr>
              <w:t>п</w:t>
            </w:r>
            <w:proofErr w:type="gramStart"/>
            <w:r w:rsidRPr="003650BC">
              <w:rPr>
                <w:rFonts w:ascii="Times New Roman" w:hAnsi="Times New Roman"/>
                <w:sz w:val="20"/>
              </w:rPr>
              <w:t>.О</w:t>
            </w:r>
            <w:proofErr w:type="gramEnd"/>
            <w:r w:rsidRPr="003650BC">
              <w:rPr>
                <w:rFonts w:ascii="Times New Roman" w:hAnsi="Times New Roman"/>
                <w:sz w:val="20"/>
              </w:rPr>
              <w:t>традный</w:t>
            </w:r>
            <w:proofErr w:type="spellEnd"/>
            <w:r w:rsidRPr="003650BC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44,1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244,8</w:t>
            </w: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56,1</w:t>
            </w: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tabs>
                <w:tab w:val="left" w:pos="426"/>
              </w:tabs>
              <w:contextualSpacing/>
              <w:rPr>
                <w:rFonts w:ascii="Times New Roman" w:hAnsi="Times New Roman"/>
              </w:rPr>
            </w:pPr>
            <w:r w:rsidRPr="003650BC">
              <w:rPr>
                <w:rFonts w:ascii="Times New Roman" w:hAnsi="Times New Roman"/>
              </w:rPr>
              <w:t>Создание модельной муниципальной библиотеки в рамках национального проекта «Культура»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sz w:val="18"/>
                <w:szCs w:val="18"/>
                <w:lang w:eastAsia="ru-RU"/>
              </w:rPr>
              <w:t>МУК ЛЦБС</w:t>
            </w: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000.0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3650BC">
              <w:rPr>
                <w:rFonts w:ascii="Times New Roman" w:hAnsi="Times New Roman"/>
                <w:b/>
                <w:sz w:val="20"/>
                <w:szCs w:val="20"/>
              </w:rPr>
              <w:t>7.3</w:t>
            </w: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/>
              </w:rPr>
            </w:pPr>
            <w:r w:rsidRPr="003650BC">
              <w:rPr>
                <w:rFonts w:ascii="Times New Roman" w:hAnsi="Times New Roman"/>
              </w:rPr>
              <w:t xml:space="preserve">Проведение капитального ремонта МУК </w:t>
            </w:r>
            <w:proofErr w:type="spellStart"/>
            <w:r w:rsidRPr="003650BC">
              <w:rPr>
                <w:rFonts w:ascii="Times New Roman" w:hAnsi="Times New Roman"/>
              </w:rPr>
              <w:t>Любимская</w:t>
            </w:r>
            <w:proofErr w:type="spellEnd"/>
            <w:r w:rsidRPr="003650BC">
              <w:rPr>
                <w:rFonts w:ascii="Times New Roman" w:hAnsi="Times New Roman"/>
              </w:rPr>
              <w:t xml:space="preserve"> ЦБС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945,1</w:t>
            </w: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3650BC" w:rsidTr="00235A31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задаче 7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44,1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189,9</w:t>
            </w:r>
          </w:p>
        </w:tc>
        <w:tc>
          <w:tcPr>
            <w:tcW w:w="711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371,7</w:t>
            </w:r>
          </w:p>
        </w:tc>
        <w:tc>
          <w:tcPr>
            <w:tcW w:w="709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9718A" w:rsidRPr="00C75D1D" w:rsidTr="00A56DB0">
        <w:tc>
          <w:tcPr>
            <w:tcW w:w="416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Align w:val="center"/>
          </w:tcPr>
          <w:p w:rsidR="0029718A" w:rsidRPr="003650BC" w:rsidRDefault="0029718A" w:rsidP="00297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650BC">
              <w:rPr>
                <w:rFonts w:ascii="Times New Roman" w:hAnsi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423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2944,1</w:t>
            </w: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29718A" w:rsidRPr="003650BC" w:rsidRDefault="0029718A" w:rsidP="0029718A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8529,1</w:t>
            </w:r>
          </w:p>
        </w:tc>
        <w:tc>
          <w:tcPr>
            <w:tcW w:w="711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33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339,2</w:t>
            </w:r>
          </w:p>
        </w:tc>
        <w:tc>
          <w:tcPr>
            <w:tcW w:w="713" w:type="dxa"/>
            <w:gridSpan w:val="2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4</w:t>
            </w:r>
            <w:r w:rsidR="0029718A"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715" w:type="dxa"/>
            <w:gridSpan w:val="3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2159,0</w:t>
            </w:r>
          </w:p>
        </w:tc>
        <w:tc>
          <w:tcPr>
            <w:tcW w:w="283" w:type="dxa"/>
            <w:gridSpan w:val="2"/>
            <w:vAlign w:val="bottom"/>
          </w:tcPr>
          <w:p w:rsidR="0029718A" w:rsidRPr="003650BC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6645,0</w:t>
            </w:r>
          </w:p>
        </w:tc>
        <w:tc>
          <w:tcPr>
            <w:tcW w:w="851" w:type="dxa"/>
            <w:gridSpan w:val="4"/>
            <w:vAlign w:val="bottom"/>
          </w:tcPr>
          <w:p w:rsidR="0029718A" w:rsidRPr="003650BC" w:rsidRDefault="003650BC" w:rsidP="002971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650B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429.2</w:t>
            </w:r>
          </w:p>
        </w:tc>
        <w:tc>
          <w:tcPr>
            <w:tcW w:w="709" w:type="dxa"/>
            <w:gridSpan w:val="2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vAlign w:val="bottom"/>
          </w:tcPr>
          <w:p w:rsidR="0029718A" w:rsidRPr="00C75D1D" w:rsidRDefault="0029718A" w:rsidP="0029718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A72D21" w:rsidRPr="00C75D1D" w:rsidRDefault="00A72D21" w:rsidP="00CF50D0">
      <w:pPr>
        <w:jc w:val="right"/>
      </w:pPr>
    </w:p>
    <w:p w:rsidR="00A72D21" w:rsidRPr="00C75D1D" w:rsidRDefault="00A72D21" w:rsidP="00CF50D0">
      <w:pPr>
        <w:jc w:val="right"/>
      </w:pPr>
    </w:p>
    <w:p w:rsidR="006B1E4B" w:rsidRPr="00C75D1D" w:rsidRDefault="006B1E4B" w:rsidP="00A72D21"/>
    <w:p w:rsidR="006B1E4B" w:rsidRPr="00C75D1D" w:rsidRDefault="006B1E4B" w:rsidP="00A72D21"/>
    <w:sectPr w:rsidR="006B1E4B" w:rsidRPr="00C75D1D" w:rsidSect="00294119">
      <w:pgSz w:w="11906" w:h="16838"/>
      <w:pgMar w:top="426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62" w:rsidRDefault="001E6162" w:rsidP="0099357A">
      <w:pPr>
        <w:spacing w:after="0" w:line="240" w:lineRule="auto"/>
      </w:pPr>
      <w:r>
        <w:separator/>
      </w:r>
    </w:p>
  </w:endnote>
  <w:endnote w:type="continuationSeparator" w:id="0">
    <w:p w:rsidR="001E6162" w:rsidRDefault="001E6162" w:rsidP="0099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62" w:rsidRDefault="001E6162" w:rsidP="0099357A">
      <w:pPr>
        <w:spacing w:after="0" w:line="240" w:lineRule="auto"/>
      </w:pPr>
      <w:r>
        <w:separator/>
      </w:r>
    </w:p>
  </w:footnote>
  <w:footnote w:type="continuationSeparator" w:id="0">
    <w:p w:rsidR="001E6162" w:rsidRDefault="001E6162" w:rsidP="0099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9CE"/>
    <w:multiLevelType w:val="multilevel"/>
    <w:tmpl w:val="3F5C1B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2508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4668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6828"/>
      </w:pPr>
    </w:lvl>
  </w:abstractNum>
  <w:abstractNum w:abstractNumId="2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93B68"/>
    <w:multiLevelType w:val="hybridMultilevel"/>
    <w:tmpl w:val="AFF498F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3456CDC"/>
    <w:multiLevelType w:val="hybridMultilevel"/>
    <w:tmpl w:val="1E90DF6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">
    <w:nsid w:val="4614417D"/>
    <w:multiLevelType w:val="hybridMultilevel"/>
    <w:tmpl w:val="3C1203A6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479A9"/>
    <w:multiLevelType w:val="hybridMultilevel"/>
    <w:tmpl w:val="BE56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C06C2"/>
    <w:multiLevelType w:val="hybridMultilevel"/>
    <w:tmpl w:val="9566D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D941F4"/>
    <w:multiLevelType w:val="hybridMultilevel"/>
    <w:tmpl w:val="3170F85E"/>
    <w:lvl w:ilvl="0" w:tplc="AB8455A0">
      <w:start w:val="1"/>
      <w:numFmt w:val="decimal"/>
      <w:lvlText w:val="%1."/>
      <w:lvlJc w:val="left"/>
      <w:pPr>
        <w:ind w:left="1185" w:hanging="8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E0"/>
    <w:rsid w:val="00014ADF"/>
    <w:rsid w:val="00014AE4"/>
    <w:rsid w:val="00017CB4"/>
    <w:rsid w:val="00033CCC"/>
    <w:rsid w:val="000657AC"/>
    <w:rsid w:val="00066A33"/>
    <w:rsid w:val="00066F5C"/>
    <w:rsid w:val="000704D4"/>
    <w:rsid w:val="00095251"/>
    <w:rsid w:val="000A355C"/>
    <w:rsid w:val="000A3DF6"/>
    <w:rsid w:val="000A7C59"/>
    <w:rsid w:val="000D4019"/>
    <w:rsid w:val="0014136E"/>
    <w:rsid w:val="0014340C"/>
    <w:rsid w:val="0017270E"/>
    <w:rsid w:val="00176166"/>
    <w:rsid w:val="001822AF"/>
    <w:rsid w:val="001B7F12"/>
    <w:rsid w:val="001C0A1E"/>
    <w:rsid w:val="001D64CC"/>
    <w:rsid w:val="001E6162"/>
    <w:rsid w:val="002045E0"/>
    <w:rsid w:val="00207EBE"/>
    <w:rsid w:val="00233DE5"/>
    <w:rsid w:val="002638AE"/>
    <w:rsid w:val="0026618D"/>
    <w:rsid w:val="0028190D"/>
    <w:rsid w:val="002915D4"/>
    <w:rsid w:val="00294119"/>
    <w:rsid w:val="0029718A"/>
    <w:rsid w:val="002A1E18"/>
    <w:rsid w:val="002B0749"/>
    <w:rsid w:val="002C1881"/>
    <w:rsid w:val="002D0B18"/>
    <w:rsid w:val="002D549F"/>
    <w:rsid w:val="00303FAC"/>
    <w:rsid w:val="00304729"/>
    <w:rsid w:val="00311FE4"/>
    <w:rsid w:val="003403C7"/>
    <w:rsid w:val="0034796C"/>
    <w:rsid w:val="003553A6"/>
    <w:rsid w:val="003650BC"/>
    <w:rsid w:val="003E72B9"/>
    <w:rsid w:val="003F09AF"/>
    <w:rsid w:val="003F476C"/>
    <w:rsid w:val="003F588C"/>
    <w:rsid w:val="003F6F9E"/>
    <w:rsid w:val="00416BE6"/>
    <w:rsid w:val="004178C9"/>
    <w:rsid w:val="00431649"/>
    <w:rsid w:val="00452343"/>
    <w:rsid w:val="00461BED"/>
    <w:rsid w:val="00463D5B"/>
    <w:rsid w:val="004D2FC8"/>
    <w:rsid w:val="00503B28"/>
    <w:rsid w:val="00504555"/>
    <w:rsid w:val="00517748"/>
    <w:rsid w:val="00536BD9"/>
    <w:rsid w:val="00540B38"/>
    <w:rsid w:val="0055274D"/>
    <w:rsid w:val="005541F5"/>
    <w:rsid w:val="00565A88"/>
    <w:rsid w:val="00585F4A"/>
    <w:rsid w:val="00590E1D"/>
    <w:rsid w:val="00594E1A"/>
    <w:rsid w:val="005A0ED2"/>
    <w:rsid w:val="005A3E77"/>
    <w:rsid w:val="005C271F"/>
    <w:rsid w:val="005C39F2"/>
    <w:rsid w:val="005E5CDD"/>
    <w:rsid w:val="00606BDA"/>
    <w:rsid w:val="00607457"/>
    <w:rsid w:val="006113A8"/>
    <w:rsid w:val="0061360E"/>
    <w:rsid w:val="006313DA"/>
    <w:rsid w:val="0063142E"/>
    <w:rsid w:val="006517FC"/>
    <w:rsid w:val="00660C05"/>
    <w:rsid w:val="0066155A"/>
    <w:rsid w:val="00672FA2"/>
    <w:rsid w:val="00672FBA"/>
    <w:rsid w:val="00693E45"/>
    <w:rsid w:val="00695B93"/>
    <w:rsid w:val="00695F3E"/>
    <w:rsid w:val="006A3F54"/>
    <w:rsid w:val="006A5FA2"/>
    <w:rsid w:val="006B1E4B"/>
    <w:rsid w:val="006B3019"/>
    <w:rsid w:val="006C37FD"/>
    <w:rsid w:val="006D6DE7"/>
    <w:rsid w:val="006E2EF0"/>
    <w:rsid w:val="007030DB"/>
    <w:rsid w:val="00730914"/>
    <w:rsid w:val="00747E4F"/>
    <w:rsid w:val="007600FF"/>
    <w:rsid w:val="00794AF4"/>
    <w:rsid w:val="00796952"/>
    <w:rsid w:val="007A65ED"/>
    <w:rsid w:val="007C0159"/>
    <w:rsid w:val="008033D7"/>
    <w:rsid w:val="008272D8"/>
    <w:rsid w:val="0084399B"/>
    <w:rsid w:val="00847282"/>
    <w:rsid w:val="008567F3"/>
    <w:rsid w:val="00864A41"/>
    <w:rsid w:val="00867B32"/>
    <w:rsid w:val="008A717D"/>
    <w:rsid w:val="008B514C"/>
    <w:rsid w:val="008B79AA"/>
    <w:rsid w:val="008C616F"/>
    <w:rsid w:val="009054C2"/>
    <w:rsid w:val="00913FE1"/>
    <w:rsid w:val="009357B1"/>
    <w:rsid w:val="00947199"/>
    <w:rsid w:val="00954FD8"/>
    <w:rsid w:val="00963B7F"/>
    <w:rsid w:val="009758FD"/>
    <w:rsid w:val="00977233"/>
    <w:rsid w:val="0099357A"/>
    <w:rsid w:val="009B0549"/>
    <w:rsid w:val="009C15A1"/>
    <w:rsid w:val="009D7253"/>
    <w:rsid w:val="009D7BF9"/>
    <w:rsid w:val="009F5AB7"/>
    <w:rsid w:val="00A01977"/>
    <w:rsid w:val="00A043EF"/>
    <w:rsid w:val="00A0605B"/>
    <w:rsid w:val="00A07403"/>
    <w:rsid w:val="00A45B85"/>
    <w:rsid w:val="00A70580"/>
    <w:rsid w:val="00A7262C"/>
    <w:rsid w:val="00A72D21"/>
    <w:rsid w:val="00A77B46"/>
    <w:rsid w:val="00A82E22"/>
    <w:rsid w:val="00A91061"/>
    <w:rsid w:val="00A93A50"/>
    <w:rsid w:val="00AA35A2"/>
    <w:rsid w:val="00AF77A1"/>
    <w:rsid w:val="00B11A58"/>
    <w:rsid w:val="00B13A45"/>
    <w:rsid w:val="00B1760C"/>
    <w:rsid w:val="00B45490"/>
    <w:rsid w:val="00B50C05"/>
    <w:rsid w:val="00B54939"/>
    <w:rsid w:val="00B62DC6"/>
    <w:rsid w:val="00B658DB"/>
    <w:rsid w:val="00B75218"/>
    <w:rsid w:val="00B9028C"/>
    <w:rsid w:val="00BA0C9A"/>
    <w:rsid w:val="00BA7DE3"/>
    <w:rsid w:val="00BC330D"/>
    <w:rsid w:val="00BC5FF4"/>
    <w:rsid w:val="00BF3D85"/>
    <w:rsid w:val="00BF4E21"/>
    <w:rsid w:val="00C40802"/>
    <w:rsid w:val="00C44D7D"/>
    <w:rsid w:val="00C5719E"/>
    <w:rsid w:val="00C62652"/>
    <w:rsid w:val="00C70A78"/>
    <w:rsid w:val="00C75D1D"/>
    <w:rsid w:val="00C83F64"/>
    <w:rsid w:val="00C923F0"/>
    <w:rsid w:val="00C978E8"/>
    <w:rsid w:val="00CD2CC2"/>
    <w:rsid w:val="00CE2668"/>
    <w:rsid w:val="00CE390B"/>
    <w:rsid w:val="00CF50D0"/>
    <w:rsid w:val="00D0178C"/>
    <w:rsid w:val="00D05697"/>
    <w:rsid w:val="00D557C4"/>
    <w:rsid w:val="00D6177E"/>
    <w:rsid w:val="00D719E0"/>
    <w:rsid w:val="00D85CC9"/>
    <w:rsid w:val="00D87E0C"/>
    <w:rsid w:val="00DA6D16"/>
    <w:rsid w:val="00DE3407"/>
    <w:rsid w:val="00DE3B0E"/>
    <w:rsid w:val="00E04744"/>
    <w:rsid w:val="00E16D3B"/>
    <w:rsid w:val="00E20F71"/>
    <w:rsid w:val="00E22667"/>
    <w:rsid w:val="00E63524"/>
    <w:rsid w:val="00E63D20"/>
    <w:rsid w:val="00E65ABC"/>
    <w:rsid w:val="00E940AA"/>
    <w:rsid w:val="00EA0089"/>
    <w:rsid w:val="00EC0140"/>
    <w:rsid w:val="00ED5932"/>
    <w:rsid w:val="00EE408D"/>
    <w:rsid w:val="00F06CFE"/>
    <w:rsid w:val="00F101E6"/>
    <w:rsid w:val="00F214D5"/>
    <w:rsid w:val="00F256BA"/>
    <w:rsid w:val="00F30256"/>
    <w:rsid w:val="00F37C3E"/>
    <w:rsid w:val="00F4757E"/>
    <w:rsid w:val="00F507F2"/>
    <w:rsid w:val="00F62448"/>
    <w:rsid w:val="00F83E90"/>
    <w:rsid w:val="00F85210"/>
    <w:rsid w:val="00F91C00"/>
    <w:rsid w:val="00FD3908"/>
    <w:rsid w:val="00FE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09A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0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F09AF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9A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0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F09A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F09A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F09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3F0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3F09A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submenu-table">
    <w:name w:val="submenu-table"/>
    <w:basedOn w:val="a0"/>
    <w:rsid w:val="003F09AF"/>
  </w:style>
  <w:style w:type="character" w:customStyle="1" w:styleId="a6">
    <w:name w:val="Цветовое выделение"/>
    <w:uiPriority w:val="99"/>
    <w:rsid w:val="003F09AF"/>
    <w:rPr>
      <w:b/>
      <w:color w:val="26282F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3F09A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3F09A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F09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F0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F09AF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3F09A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3F09AF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3F09A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F09AF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0">
    <w:name w:val="Table Grid"/>
    <w:basedOn w:val="a1"/>
    <w:uiPriority w:val="59"/>
    <w:rsid w:val="003F09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0"/>
    <w:uiPriority w:val="59"/>
    <w:rsid w:val="00963B7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4D39-ECCB-4CCE-85AD-A785077A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9-12-26T07:40:00Z</cp:lastPrinted>
  <dcterms:created xsi:type="dcterms:W3CDTF">2019-08-02T11:08:00Z</dcterms:created>
  <dcterms:modified xsi:type="dcterms:W3CDTF">2020-09-17T11:19:00Z</dcterms:modified>
</cp:coreProperties>
</file>